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FE044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7B1D5F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F110A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 xml:space="preserve">техника и </w:t>
      </w:r>
      <w:r w:rsidR="00E01ADB">
        <w:rPr>
          <w:sz w:val="28"/>
          <w:szCs w:val="28"/>
        </w:rPr>
        <w:t>электроснабжение</w:t>
      </w:r>
      <w:r w:rsidR="00E01ADB" w:rsidRPr="008D4D99">
        <w:rPr>
          <w:sz w:val="28"/>
          <w:szCs w:val="28"/>
        </w:rPr>
        <w:t>:</w:t>
      </w:r>
      <w:r w:rsidR="00E01ADB" w:rsidRPr="00E01ADB">
        <w:rPr>
          <w:sz w:val="28"/>
          <w:szCs w:val="28"/>
        </w:rPr>
        <w:t xml:space="preserve"> 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E01ADB">
        <w:rPr>
          <w:sz w:val="28"/>
          <w:szCs w:val="20"/>
        </w:rPr>
        <w:t>: БГТИ (филиал) ОГУ, 202</w:t>
      </w:r>
      <w:r w:rsidR="00F110A8">
        <w:rPr>
          <w:sz w:val="28"/>
          <w:szCs w:val="20"/>
        </w:rPr>
        <w:t>2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FE0449">
        <w:rPr>
          <w:rFonts w:ascii="Times New Roman" w:hAnsi="Times New Roman" w:cs="Times New Roman"/>
          <w:sz w:val="28"/>
          <w:szCs w:val="28"/>
        </w:rPr>
        <w:t>__</w:t>
      </w:r>
      <w:r w:rsidR="00F110A8">
        <w:rPr>
          <w:rFonts w:ascii="Times New Roman" w:hAnsi="Times New Roman" w:cs="Times New Roman"/>
          <w:sz w:val="28"/>
          <w:szCs w:val="28"/>
        </w:rPr>
        <w:t>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01ADB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E7790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7B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B1D5F" w:rsidRPr="007B1D5F" w:rsidTr="00F20AC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7B1D5F" w:rsidRPr="007B1D5F" w:rsidTr="00F20AC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18,25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B1D5F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7B1D5F" w:rsidRPr="007B1D5F" w:rsidTr="00F20AC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89,75</w:t>
            </w:r>
          </w:p>
        </w:tc>
      </w:tr>
      <w:tr w:rsidR="007B1D5F" w:rsidRPr="00F43A37" w:rsidTr="00F20AC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7B1D5F" w:rsidRPr="00F43A37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43A37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B1D5F" w:rsidRPr="00F43A37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1D5F" w:rsidRPr="007B1D5F" w:rsidTr="00F20AC1">
        <w:tc>
          <w:tcPr>
            <w:tcW w:w="759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1D5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B1D5F" w:rsidRPr="007B1D5F" w:rsidRDefault="007B1D5F" w:rsidP="007B1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1D5F" w:rsidRPr="007B1D5F" w:rsidRDefault="007B1D5F" w:rsidP="007B1D5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43A37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C8" w:rsidRDefault="00BD25C8" w:rsidP="00FF0076">
      <w:pPr>
        <w:spacing w:after="0" w:line="240" w:lineRule="auto"/>
      </w:pPr>
      <w:r>
        <w:separator/>
      </w:r>
    </w:p>
  </w:endnote>
  <w:endnote w:type="continuationSeparator" w:id="0">
    <w:p w:rsidR="00BD25C8" w:rsidRDefault="00BD25C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F110A8">
          <w:rPr>
            <w:rFonts w:ascii="Times New Roman" w:hAnsi="Times New Roman" w:cs="Times New Roman"/>
            <w:noProof/>
            <w:sz w:val="24"/>
          </w:rPr>
          <w:t>6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C8" w:rsidRDefault="00BD25C8" w:rsidP="00FF0076">
      <w:pPr>
        <w:spacing w:after="0" w:line="240" w:lineRule="auto"/>
      </w:pPr>
      <w:r>
        <w:separator/>
      </w:r>
    </w:p>
  </w:footnote>
  <w:footnote w:type="continuationSeparator" w:id="0">
    <w:p w:rsidR="00BD25C8" w:rsidRDefault="00BD25C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811E7"/>
    <w:rsid w:val="004843C2"/>
    <w:rsid w:val="004A5996"/>
    <w:rsid w:val="004C6539"/>
    <w:rsid w:val="00524E05"/>
    <w:rsid w:val="005E2C92"/>
    <w:rsid w:val="00604D48"/>
    <w:rsid w:val="00611822"/>
    <w:rsid w:val="006A734F"/>
    <w:rsid w:val="00733C5E"/>
    <w:rsid w:val="007716C5"/>
    <w:rsid w:val="007A162F"/>
    <w:rsid w:val="007B1D5F"/>
    <w:rsid w:val="007E7790"/>
    <w:rsid w:val="008343B8"/>
    <w:rsid w:val="008533FE"/>
    <w:rsid w:val="00877BE6"/>
    <w:rsid w:val="008A3B90"/>
    <w:rsid w:val="008C627B"/>
    <w:rsid w:val="008D4D99"/>
    <w:rsid w:val="008E4293"/>
    <w:rsid w:val="008F7720"/>
    <w:rsid w:val="00907853"/>
    <w:rsid w:val="009558B2"/>
    <w:rsid w:val="009838CD"/>
    <w:rsid w:val="00992B90"/>
    <w:rsid w:val="009B25D1"/>
    <w:rsid w:val="009D713A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BD25C8"/>
    <w:rsid w:val="00C07F5B"/>
    <w:rsid w:val="00C14673"/>
    <w:rsid w:val="00CA3159"/>
    <w:rsid w:val="00CF37D9"/>
    <w:rsid w:val="00D17AA9"/>
    <w:rsid w:val="00D2593F"/>
    <w:rsid w:val="00D25B75"/>
    <w:rsid w:val="00DC02C0"/>
    <w:rsid w:val="00E01ADB"/>
    <w:rsid w:val="00E33CC0"/>
    <w:rsid w:val="00EE683F"/>
    <w:rsid w:val="00F110A8"/>
    <w:rsid w:val="00F43A37"/>
    <w:rsid w:val="00F531F9"/>
    <w:rsid w:val="00F668F9"/>
    <w:rsid w:val="00F6783B"/>
    <w:rsid w:val="00FE044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F870-04B4-4907-AA4C-9BA64182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24</cp:revision>
  <dcterms:created xsi:type="dcterms:W3CDTF">2016-10-31T05:20:00Z</dcterms:created>
  <dcterms:modified xsi:type="dcterms:W3CDTF">2022-03-17T04:00:00Z</dcterms:modified>
</cp:coreProperties>
</file>